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54A7F" w14:paraId="59F66FC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0BFD260" w14:textId="77777777" w:rsidR="00854A7F" w:rsidRPr="004A72EC" w:rsidRDefault="00854A7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E2B53BA" w14:textId="77777777" w:rsidR="00854A7F" w:rsidRDefault="00854A7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854A7F" w:rsidRPr="004A72EC" w14:paraId="5E91C35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F37E67B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54A7F" w:rsidRPr="004A72EC" w14:paraId="6AC0E84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8FFC576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27470614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รักษาความปลอดภัย ไทยซีคอม จำกัด</w:t>
            </w:r>
          </w:p>
        </w:tc>
      </w:tr>
      <w:tr w:rsidR="00854A7F" w:rsidRPr="004A72EC" w14:paraId="0D3BB3CB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59CFDA3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72BB0F02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4/005</w:t>
            </w:r>
          </w:p>
        </w:tc>
      </w:tr>
      <w:tr w:rsidR="00854A7F" w:rsidRPr="004A72EC" w14:paraId="6676D25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66D3429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54A7F" w:rsidRPr="004A72EC" w14:paraId="3D003EA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76F944A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0E98C86E" w14:textId="77777777" w:rsidR="00854A7F" w:rsidRPr="007D3019" w:rsidRDefault="00854A7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64DED05" w14:textId="77777777" w:rsidR="00854A7F" w:rsidRPr="007D3019" w:rsidRDefault="00854A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68A901D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CC78452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D2C2B30" w14:textId="77777777" w:rsidR="00854A7F" w:rsidRPr="007D3019" w:rsidRDefault="00854A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2818B68" w14:textId="77777777" w:rsidR="00854A7F" w:rsidRPr="00675BB7" w:rsidRDefault="00854A7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ECDECBE" w14:textId="77777777" w:rsidR="00854A7F" w:rsidRPr="007D3019" w:rsidRDefault="00854A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54A7F" w:rsidRPr="004A72EC" w14:paraId="098DFDA5" w14:textId="77777777" w:rsidTr="004A72EC">
        <w:tc>
          <w:tcPr>
            <w:tcW w:w="421" w:type="dxa"/>
          </w:tcPr>
          <w:p w14:paraId="4D70F386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013B2783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5567792C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DA069BE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E05A4BF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1BBA32A8" w14:textId="77777777" w:rsidTr="004A72EC">
        <w:tc>
          <w:tcPr>
            <w:tcW w:w="421" w:type="dxa"/>
          </w:tcPr>
          <w:p w14:paraId="274856A5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1D30B828" w14:textId="77777777" w:rsidR="00854A7F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รักษาความปลอดภัย</w:t>
            </w:r>
          </w:p>
        </w:tc>
        <w:tc>
          <w:tcPr>
            <w:tcW w:w="1984" w:type="dxa"/>
            <w:gridSpan w:val="2"/>
          </w:tcPr>
          <w:p w14:paraId="7115A38E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630744C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EA6F3C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228B5FE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1361333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54A7F" w:rsidRPr="004A72EC" w14:paraId="642B57A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7EAC243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4A7F" w:rsidRPr="004A72EC" w14:paraId="7905EDB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DCEC7A2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0CD7881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5594C102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6BD42E4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5BC0482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4A7F" w:rsidRPr="004A72EC" w14:paraId="5726AE02" w14:textId="77777777" w:rsidTr="004A72EC">
        <w:tc>
          <w:tcPr>
            <w:tcW w:w="421" w:type="dxa"/>
          </w:tcPr>
          <w:p w14:paraId="737D039B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E003CD5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A2A8409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C17F9C8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ED61D16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21DCE5C8" w14:textId="77777777" w:rsidTr="004A72EC">
        <w:tc>
          <w:tcPr>
            <w:tcW w:w="421" w:type="dxa"/>
          </w:tcPr>
          <w:p w14:paraId="01EE547A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2B8651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3CC9B89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779389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563D486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5AD3D6E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267FFFA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54A7F" w:rsidRPr="004A72EC" w14:paraId="642BF3E6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BE79DBB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F9ACB8D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07FB80B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EC42CFA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6FE4865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4A7F" w:rsidRPr="004A72EC" w14:paraId="13245F54" w14:textId="77777777" w:rsidTr="00627704">
        <w:tc>
          <w:tcPr>
            <w:tcW w:w="421" w:type="dxa"/>
          </w:tcPr>
          <w:p w14:paraId="0538BB04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6B309D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734DEA9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24EDB53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640E880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36A44999" w14:textId="77777777" w:rsidTr="00627704">
        <w:tc>
          <w:tcPr>
            <w:tcW w:w="421" w:type="dxa"/>
          </w:tcPr>
          <w:p w14:paraId="7569D169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939650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3FA6DED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580878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149C8AB" w14:textId="77777777" w:rsidR="00854A7F" w:rsidRPr="004A72EC" w:rsidRDefault="00854A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6DD0A52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7A847A0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54A7F" w:rsidRPr="004A72EC" w14:paraId="4E6A94BD" w14:textId="77777777" w:rsidTr="00627704">
        <w:tc>
          <w:tcPr>
            <w:tcW w:w="421" w:type="dxa"/>
          </w:tcPr>
          <w:p w14:paraId="785DD0AA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21B0CCF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22C72F34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5AD7AA0B" w14:textId="77777777" w:rsidTr="00627704">
        <w:tc>
          <w:tcPr>
            <w:tcW w:w="421" w:type="dxa"/>
          </w:tcPr>
          <w:p w14:paraId="69D8EF00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255B2C2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6CB79B8F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5DB9E584" w14:textId="77777777" w:rsidTr="00627704">
        <w:tc>
          <w:tcPr>
            <w:tcW w:w="421" w:type="dxa"/>
          </w:tcPr>
          <w:p w14:paraId="1EA353D2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AD3615F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1A4B81A9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02723390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FA6F0D7" w14:textId="77777777" w:rsidR="00854A7F" w:rsidRPr="004A72EC" w:rsidRDefault="00854A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54A7F" w:rsidRPr="004A72EC" w14:paraId="54F892E0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230CB6A" w14:textId="77777777" w:rsidR="00854A7F" w:rsidRPr="007D3019" w:rsidRDefault="00854A7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54A7F" w:rsidRPr="004A72EC" w14:paraId="7E3E2978" w14:textId="77777777" w:rsidTr="004A72EC">
        <w:tc>
          <w:tcPr>
            <w:tcW w:w="421" w:type="dxa"/>
          </w:tcPr>
          <w:p w14:paraId="5F278566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0A3574B9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3FCB8871" w14:textId="77777777" w:rsidR="00854A7F" w:rsidRPr="004A72EC" w:rsidRDefault="00854A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03591534" w14:textId="77777777" w:rsidTr="004A72EC">
        <w:tc>
          <w:tcPr>
            <w:tcW w:w="421" w:type="dxa"/>
          </w:tcPr>
          <w:p w14:paraId="31C9D94E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27A250CA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19022BDA" w14:textId="77777777" w:rsidR="00854A7F" w:rsidRPr="004A72EC" w:rsidRDefault="00854A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76D3C5FB" w14:textId="77777777" w:rsidTr="004A72EC">
        <w:tc>
          <w:tcPr>
            <w:tcW w:w="421" w:type="dxa"/>
          </w:tcPr>
          <w:p w14:paraId="0B8F188D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0BAD9698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1D76EFA1" w14:textId="77777777" w:rsidR="00854A7F" w:rsidRPr="004A72EC" w:rsidRDefault="00854A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5F2DDD" w14:textId="77777777" w:rsidR="00854A7F" w:rsidRDefault="00854A7F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854A7F" w:rsidRPr="004A72EC" w14:paraId="09BF2A6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F6F3E8B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54A7F" w:rsidRPr="004A72EC" w14:paraId="1921CE11" w14:textId="77777777" w:rsidTr="00033D5C">
        <w:tc>
          <w:tcPr>
            <w:tcW w:w="421" w:type="dxa"/>
          </w:tcPr>
          <w:p w14:paraId="05C94A1E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162D1EF1" w14:textId="77777777" w:rsidR="00854A7F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08C64F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7ACBED5" w14:textId="77777777" w:rsidR="00854A7F" w:rsidRPr="004A72EC" w:rsidRDefault="00854A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7C8EB76F" w14:textId="77777777" w:rsidTr="00033D5C">
        <w:tc>
          <w:tcPr>
            <w:tcW w:w="421" w:type="dxa"/>
          </w:tcPr>
          <w:p w14:paraId="40EB301A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9A12BB1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715DB66" w14:textId="77777777" w:rsidR="00854A7F" w:rsidRPr="004A72EC" w:rsidRDefault="00854A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4C04EEF6" w14:textId="77777777" w:rsidTr="00033D5C">
        <w:tc>
          <w:tcPr>
            <w:tcW w:w="421" w:type="dxa"/>
          </w:tcPr>
          <w:p w14:paraId="0A20264C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E69E696" w14:textId="77777777" w:rsidR="00854A7F" w:rsidRPr="007D3019" w:rsidRDefault="00854A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FBFCC15" w14:textId="77777777" w:rsidR="00854A7F" w:rsidRPr="004A72EC" w:rsidRDefault="00854A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4245030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4502915" w14:textId="77777777" w:rsidR="00854A7F" w:rsidRPr="004A72EC" w:rsidRDefault="00854A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54A7F" w:rsidRPr="004A72EC" w14:paraId="485C2A5B" w14:textId="77777777" w:rsidTr="00640E77">
        <w:trPr>
          <w:trHeight w:val="2793"/>
        </w:trPr>
        <w:tc>
          <w:tcPr>
            <w:tcW w:w="9062" w:type="dxa"/>
            <w:gridSpan w:val="5"/>
          </w:tcPr>
          <w:p w14:paraId="6C926C93" w14:textId="77777777" w:rsidR="00854A7F" w:rsidRPr="004A72EC" w:rsidRDefault="00854A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640E77" w14:paraId="11286B2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2D1AEB7" w14:textId="77777777" w:rsidR="00854A7F" w:rsidRPr="00640E77" w:rsidRDefault="00854A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54A7F" w:rsidRPr="004A72EC" w14:paraId="61C62424" w14:textId="77777777" w:rsidTr="00640E77">
        <w:trPr>
          <w:trHeight w:val="20"/>
        </w:trPr>
        <w:tc>
          <w:tcPr>
            <w:tcW w:w="421" w:type="dxa"/>
          </w:tcPr>
          <w:p w14:paraId="56A3E513" w14:textId="77777777" w:rsidR="00854A7F" w:rsidRPr="007D3019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897FA4B" w14:textId="77777777" w:rsidR="00854A7F" w:rsidRPr="007D3019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969FAC5" w14:textId="77777777" w:rsidR="00854A7F" w:rsidRPr="004A72EC" w:rsidRDefault="00854A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3CCE944B" w14:textId="77777777" w:rsidTr="00640E77">
        <w:trPr>
          <w:trHeight w:val="838"/>
        </w:trPr>
        <w:tc>
          <w:tcPr>
            <w:tcW w:w="421" w:type="dxa"/>
          </w:tcPr>
          <w:p w14:paraId="09656B59" w14:textId="77777777" w:rsidR="00854A7F" w:rsidRPr="007D3019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2D3E8E3" w14:textId="77777777" w:rsidR="00854A7F" w:rsidRPr="007D3019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6699FEBD" w14:textId="77777777" w:rsidR="00854A7F" w:rsidRPr="004A72EC" w:rsidRDefault="00854A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23B9D47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C1BCFD8" w14:textId="77777777" w:rsidR="00854A7F" w:rsidRPr="007D3019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2018010" w14:textId="77777777" w:rsidR="00854A7F" w:rsidRPr="007D3019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7E9AC38B" w14:textId="77777777" w:rsidR="00854A7F" w:rsidRPr="004A72EC" w:rsidRDefault="00854A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24CB49E" w14:textId="77777777" w:rsidR="00854A7F" w:rsidRPr="004A72EC" w:rsidRDefault="00854A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604214EB" w14:textId="77777777" w:rsidTr="00640E77">
        <w:trPr>
          <w:trHeight w:val="20"/>
        </w:trPr>
        <w:tc>
          <w:tcPr>
            <w:tcW w:w="421" w:type="dxa"/>
            <w:vMerge/>
          </w:tcPr>
          <w:p w14:paraId="2B187C26" w14:textId="77777777" w:rsidR="00854A7F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55F8A01" w14:textId="77777777" w:rsidR="00854A7F" w:rsidRPr="00640E77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D3E3E27" w14:textId="77777777" w:rsidR="00854A7F" w:rsidRPr="007D3019" w:rsidRDefault="00854A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7E32652" w14:textId="77777777" w:rsidR="00854A7F" w:rsidRPr="004A72EC" w:rsidRDefault="00854A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A7F" w:rsidRPr="004A72EC" w14:paraId="45AFAABA" w14:textId="77777777" w:rsidTr="00640E77">
        <w:trPr>
          <w:trHeight w:val="20"/>
        </w:trPr>
        <w:tc>
          <w:tcPr>
            <w:tcW w:w="421" w:type="dxa"/>
            <w:vMerge/>
          </w:tcPr>
          <w:p w14:paraId="62296265" w14:textId="77777777" w:rsidR="00854A7F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8B0B387" w14:textId="77777777" w:rsidR="00854A7F" w:rsidRPr="00640E77" w:rsidRDefault="00854A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DE41F07" w14:textId="77777777" w:rsidR="00854A7F" w:rsidRPr="007D3019" w:rsidRDefault="00854A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3873958" w14:textId="77777777" w:rsidR="00854A7F" w:rsidRPr="004A72EC" w:rsidRDefault="00854A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357F87" w14:textId="77777777" w:rsidR="00854A7F" w:rsidRPr="007D3019" w:rsidRDefault="00854A7F" w:rsidP="00640E77">
      <w:pPr>
        <w:rPr>
          <w:rFonts w:ascii="TH SarabunPSK" w:hAnsi="TH SarabunPSK" w:cs="TH SarabunPSK"/>
          <w:sz w:val="32"/>
          <w:szCs w:val="32"/>
        </w:rPr>
      </w:pPr>
    </w:p>
    <w:p w14:paraId="426A55B4" w14:textId="77777777" w:rsidR="00854A7F" w:rsidRPr="007D3019" w:rsidRDefault="00854A7F" w:rsidP="00640E77">
      <w:pPr>
        <w:rPr>
          <w:rFonts w:ascii="TH SarabunPSK" w:hAnsi="TH SarabunPSK" w:cs="TH SarabunPSK"/>
          <w:sz w:val="32"/>
          <w:szCs w:val="32"/>
        </w:rPr>
      </w:pPr>
    </w:p>
    <w:p w14:paraId="0466B761" w14:textId="77777777" w:rsidR="00854A7F" w:rsidRPr="007D3019" w:rsidRDefault="00854A7F" w:rsidP="00640E77">
      <w:pPr>
        <w:rPr>
          <w:rFonts w:ascii="TH SarabunPSK" w:hAnsi="TH SarabunPSK" w:cs="TH SarabunPSK"/>
          <w:sz w:val="32"/>
          <w:szCs w:val="32"/>
        </w:rPr>
      </w:pPr>
    </w:p>
    <w:p w14:paraId="7395C7AC" w14:textId="77777777" w:rsidR="00854A7F" w:rsidRPr="007D3019" w:rsidRDefault="00854A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419FD9B" w14:textId="77777777" w:rsidR="00854A7F" w:rsidRPr="007D3019" w:rsidRDefault="00854A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4230159" w14:textId="77777777" w:rsidR="00854A7F" w:rsidRPr="007D3019" w:rsidRDefault="00854A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F7653C" w14:textId="77777777" w:rsidR="00854A7F" w:rsidRPr="007D3019" w:rsidRDefault="00854A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6F38797" w14:textId="77777777" w:rsidR="00854A7F" w:rsidRDefault="00854A7F" w:rsidP="002D112A">
      <w:pPr>
        <w:rPr>
          <w:rFonts w:ascii="TH SarabunPSK" w:hAnsi="TH SarabunPSK" w:cs="TH SarabunPSK"/>
          <w:sz w:val="32"/>
          <w:szCs w:val="32"/>
          <w:cs/>
        </w:rPr>
        <w:sectPr w:rsidR="00854A7F" w:rsidSect="00854A7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7A568B2" w14:textId="77777777" w:rsidR="00854A7F" w:rsidRPr="002D112A" w:rsidRDefault="00854A7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54A7F" w:rsidRPr="002D112A" w:rsidSect="00854A7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2DDE" w14:textId="77777777" w:rsidR="00854A7F" w:rsidRDefault="00854A7F" w:rsidP="009A5C5B">
      <w:r>
        <w:separator/>
      </w:r>
    </w:p>
  </w:endnote>
  <w:endnote w:type="continuationSeparator" w:id="0">
    <w:p w14:paraId="545FFA0B" w14:textId="77777777" w:rsidR="00854A7F" w:rsidRDefault="00854A7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BD46" w14:textId="77777777" w:rsidR="00854A7F" w:rsidRPr="009A5C5B" w:rsidRDefault="00854A7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8167357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6E4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6162" w14:textId="77777777" w:rsidR="00854A7F" w:rsidRDefault="00854A7F" w:rsidP="009A5C5B">
      <w:r>
        <w:separator/>
      </w:r>
    </w:p>
  </w:footnote>
  <w:footnote w:type="continuationSeparator" w:id="0">
    <w:p w14:paraId="3A34A99B" w14:textId="77777777" w:rsidR="00854A7F" w:rsidRDefault="00854A7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4A7F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9E0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2:00Z</dcterms:created>
  <dcterms:modified xsi:type="dcterms:W3CDTF">2024-01-10T03:32:00Z</dcterms:modified>
</cp:coreProperties>
</file>